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4C095" w14:textId="741B5DA0" w:rsidR="0041760D" w:rsidRPr="0049427D" w:rsidRDefault="0041760D" w:rsidP="00DC78D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27D">
        <w:rPr>
          <w:rFonts w:ascii="Times New Roman" w:hAnsi="Times New Roman" w:cs="Times New Roman"/>
          <w:b/>
          <w:bCs/>
          <w:sz w:val="24"/>
          <w:szCs w:val="24"/>
        </w:rPr>
        <w:t>Angelo Figueroa Jr</w:t>
      </w:r>
    </w:p>
    <w:p w14:paraId="43BD05F2" w14:textId="6A1D1BA1" w:rsidR="0041760D" w:rsidRPr="0049427D" w:rsidRDefault="0041760D" w:rsidP="00DC78D6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49427D">
        <w:rPr>
          <w:rFonts w:ascii="Times New Roman" w:hAnsi="Times New Roman" w:cs="Times New Roman"/>
          <w:sz w:val="20"/>
          <w:szCs w:val="20"/>
        </w:rPr>
        <w:t>3705 Poe Ave.</w:t>
      </w:r>
    </w:p>
    <w:p w14:paraId="4599EB62" w14:textId="05E94442" w:rsidR="0041760D" w:rsidRPr="0049427D" w:rsidRDefault="0041760D" w:rsidP="00DC78D6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49427D">
        <w:rPr>
          <w:rFonts w:ascii="Times New Roman" w:hAnsi="Times New Roman" w:cs="Times New Roman"/>
          <w:sz w:val="20"/>
          <w:szCs w:val="20"/>
        </w:rPr>
        <w:t>Cleveland, OH 44109</w:t>
      </w:r>
    </w:p>
    <w:p w14:paraId="072A9DCC" w14:textId="2C63C282" w:rsidR="002911FA" w:rsidRPr="0049427D" w:rsidRDefault="00E44F31" w:rsidP="00E44F31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44F31">
        <w:rPr>
          <w:rFonts w:ascii="Times New Roman" w:hAnsi="Times New Roman" w:cs="Times New Roman"/>
          <w:sz w:val="20"/>
          <w:szCs w:val="20"/>
        </w:rPr>
        <w:t>angelofig412@gmail.com | (216) 450-8117</w:t>
      </w:r>
      <w:r w:rsidRPr="00E44F31">
        <w:rPr>
          <w:rFonts w:ascii="Times New Roman" w:hAnsi="Times New Roman" w:cs="Times New Roman"/>
          <w:sz w:val="20"/>
          <w:szCs w:val="20"/>
        </w:rPr>
        <w:br/>
      </w:r>
      <w:hyperlink r:id="rId6" w:tgtFrame="_new" w:history="1">
        <w:r w:rsidRPr="00E44F31">
          <w:rPr>
            <w:rStyle w:val="Hyperlink"/>
            <w:rFonts w:ascii="Times New Roman" w:hAnsi="Times New Roman" w:cs="Times New Roman"/>
            <w:sz w:val="20"/>
            <w:szCs w:val="20"/>
          </w:rPr>
          <w:t>LinkedIn</w:t>
        </w:r>
      </w:hyperlink>
      <w:r w:rsidRPr="00E44F31">
        <w:rPr>
          <w:rFonts w:ascii="Times New Roman" w:hAnsi="Times New Roman" w:cs="Times New Roman"/>
          <w:sz w:val="20"/>
          <w:szCs w:val="20"/>
        </w:rPr>
        <w:t xml:space="preserve"> | </w:t>
      </w:r>
      <w:hyperlink r:id="rId7" w:tgtFrame="_new" w:history="1">
        <w:r w:rsidRPr="00E44F31">
          <w:rPr>
            <w:rStyle w:val="Hyperlink"/>
            <w:rFonts w:ascii="Times New Roman" w:hAnsi="Times New Roman" w:cs="Times New Roman"/>
            <w:sz w:val="20"/>
            <w:szCs w:val="20"/>
          </w:rPr>
          <w:t>GitHub Portfolio</w:t>
        </w:r>
      </w:hyperlink>
    </w:p>
    <w:p w14:paraId="14ABDD22" w14:textId="1C4E694E" w:rsidR="002911FA" w:rsidRPr="0049427D" w:rsidRDefault="0041760D" w:rsidP="00DC78D6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9427D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Pr="0049427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E81B340" w14:textId="1D05B7E7" w:rsidR="00F63F18" w:rsidRPr="0049427D" w:rsidRDefault="00762A45" w:rsidP="00F63F1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62A45">
        <w:rPr>
          <w:rFonts w:ascii="Times New Roman" w:hAnsi="Times New Roman" w:cs="Times New Roman"/>
          <w:sz w:val="20"/>
          <w:szCs w:val="20"/>
        </w:rPr>
        <w:t>Recent</w:t>
      </w:r>
      <w:proofErr w:type="gramEnd"/>
      <w:r w:rsidRPr="00762A45">
        <w:rPr>
          <w:rFonts w:ascii="Times New Roman" w:hAnsi="Times New Roman" w:cs="Times New Roman"/>
          <w:sz w:val="20"/>
          <w:szCs w:val="20"/>
        </w:rPr>
        <w:t xml:space="preserve"> Computer Science graduate with hands-on IT and lab experience, Security+ certified, and passionate about learning infrastructure and support operations. </w:t>
      </w:r>
      <w:proofErr w:type="gramStart"/>
      <w:r w:rsidRPr="00762A45">
        <w:rPr>
          <w:rFonts w:ascii="Times New Roman" w:hAnsi="Times New Roman" w:cs="Times New Roman"/>
          <w:sz w:val="20"/>
          <w:szCs w:val="20"/>
        </w:rPr>
        <w:t>Eager</w:t>
      </w:r>
      <w:proofErr w:type="gramEnd"/>
      <w:r w:rsidRPr="00762A45">
        <w:rPr>
          <w:rFonts w:ascii="Times New Roman" w:hAnsi="Times New Roman" w:cs="Times New Roman"/>
          <w:sz w:val="20"/>
          <w:szCs w:val="20"/>
        </w:rPr>
        <w:t xml:space="preserve"> to contribute to an entry-level IT support role where I can apply my technical skills, support users, and grow into data center and cloud technologies.</w:t>
      </w:r>
    </w:p>
    <w:p w14:paraId="44946194" w14:textId="00C6A127" w:rsidR="00FD42AF" w:rsidRPr="0049427D" w:rsidRDefault="00FD42AF" w:rsidP="00DC78D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2D115EE7" w14:textId="77777777" w:rsidR="0041760D" w:rsidRPr="0049427D" w:rsidRDefault="0041760D" w:rsidP="00DC78D6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9427D">
        <w:rPr>
          <w:rFonts w:ascii="Times New Roman" w:hAnsi="Times New Roman" w:cs="Times New Roman"/>
          <w:b/>
          <w:bCs/>
          <w:sz w:val="24"/>
          <w:szCs w:val="24"/>
        </w:rPr>
        <w:t>Education</w:t>
      </w:r>
      <w:r w:rsidRPr="0049427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E728F86" w14:textId="794FF762" w:rsidR="0041760D" w:rsidRPr="0049427D" w:rsidRDefault="0041760D" w:rsidP="00DC78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9427D">
        <w:rPr>
          <w:rFonts w:ascii="Times New Roman" w:hAnsi="Times New Roman" w:cs="Times New Roman"/>
          <w:sz w:val="20"/>
          <w:szCs w:val="20"/>
        </w:rPr>
        <w:t>Bachelor’s Science, Computer Science</w:t>
      </w:r>
      <w:r w:rsidR="004E420C" w:rsidRPr="0049427D">
        <w:rPr>
          <w:rFonts w:ascii="Times New Roman" w:hAnsi="Times New Roman" w:cs="Times New Roman"/>
          <w:sz w:val="20"/>
          <w:szCs w:val="20"/>
        </w:rPr>
        <w:t xml:space="preserve"> (Minor: Mathematics)</w:t>
      </w:r>
    </w:p>
    <w:p w14:paraId="5BF8C5B8" w14:textId="1231C89B" w:rsidR="0041760D" w:rsidRPr="0049427D" w:rsidRDefault="0041760D" w:rsidP="00DC78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9427D">
        <w:rPr>
          <w:rFonts w:ascii="Times New Roman" w:hAnsi="Times New Roman" w:cs="Times New Roman"/>
          <w:sz w:val="20"/>
          <w:szCs w:val="20"/>
        </w:rPr>
        <w:t>Cleveland State University, Cleveland, OH</w:t>
      </w:r>
    </w:p>
    <w:p w14:paraId="03C8C267" w14:textId="7B14C678" w:rsidR="00CE71FD" w:rsidRPr="0049427D" w:rsidRDefault="0041760D" w:rsidP="00DC78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9427D">
        <w:rPr>
          <w:rFonts w:ascii="Times New Roman" w:hAnsi="Times New Roman" w:cs="Times New Roman"/>
          <w:sz w:val="20"/>
          <w:szCs w:val="20"/>
        </w:rPr>
        <w:t>August 2020 – May 2025</w:t>
      </w:r>
    </w:p>
    <w:p w14:paraId="0C84EEF1" w14:textId="6A0B88E3" w:rsidR="00CE71FD" w:rsidRPr="0049427D" w:rsidRDefault="00CE71FD" w:rsidP="00DC78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9427D">
        <w:rPr>
          <w:rFonts w:ascii="Times New Roman" w:hAnsi="Times New Roman" w:cs="Times New Roman"/>
          <w:b/>
          <w:bCs/>
          <w:sz w:val="20"/>
          <w:szCs w:val="20"/>
        </w:rPr>
        <w:t>Senior Capstone Project:</w:t>
      </w:r>
      <w:r w:rsidRPr="0049427D">
        <w:rPr>
          <w:rFonts w:ascii="Times New Roman" w:hAnsi="Times New Roman" w:cs="Times New Roman"/>
          <w:sz w:val="20"/>
          <w:szCs w:val="20"/>
        </w:rPr>
        <w:t xml:space="preserve"> Developed a Unity-based web game to promote awareness of NASA's Psyche mission. Designed game levels, created tile maps, and implemented scene transitions using C# and Unity.</w:t>
      </w:r>
    </w:p>
    <w:p w14:paraId="1E09F3A3" w14:textId="77777777" w:rsidR="00AE0B60" w:rsidRPr="0049427D" w:rsidRDefault="00AE0B60" w:rsidP="00DC78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7203C0B" w14:textId="77777777" w:rsidR="00C27EE8" w:rsidRPr="0049427D" w:rsidRDefault="002911FA" w:rsidP="00DC78D6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9427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1760D" w:rsidRPr="0049427D">
        <w:rPr>
          <w:rFonts w:ascii="Times New Roman" w:hAnsi="Times New Roman" w:cs="Times New Roman"/>
          <w:b/>
          <w:bCs/>
          <w:sz w:val="24"/>
          <w:szCs w:val="24"/>
        </w:rPr>
        <w:t>echnical</w:t>
      </w:r>
      <w:r w:rsidRPr="0049427D">
        <w:rPr>
          <w:rFonts w:ascii="Times New Roman" w:hAnsi="Times New Roman" w:cs="Times New Roman"/>
          <w:b/>
          <w:bCs/>
          <w:sz w:val="24"/>
          <w:szCs w:val="24"/>
        </w:rPr>
        <w:t xml:space="preserve"> Skills</w:t>
      </w:r>
      <w:r w:rsidR="0041760D" w:rsidRPr="0049427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9BBC555" w14:textId="41BF32AC" w:rsidR="00F63F18" w:rsidRPr="0049427D" w:rsidRDefault="00F63F18" w:rsidP="0068557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9427D">
        <w:rPr>
          <w:rFonts w:ascii="Times New Roman" w:hAnsi="Times New Roman" w:cs="Times New Roman"/>
          <w:sz w:val="20"/>
          <w:szCs w:val="20"/>
        </w:rPr>
        <w:t>Security Tools &amp; Concepts: SIEM basics, threat detection, incident response, RBAC, MFA, secure coding, Wireshark, Nmap</w:t>
      </w:r>
      <w:r w:rsidRPr="0049427D">
        <w:rPr>
          <w:rFonts w:ascii="Times New Roman" w:hAnsi="Times New Roman" w:cs="Times New Roman"/>
          <w:sz w:val="20"/>
          <w:szCs w:val="20"/>
        </w:rPr>
        <w:br/>
        <w:t>Languages: Java, C, C++, HTML, CSS, JavaScript, SQL</w:t>
      </w:r>
      <w:r w:rsidRPr="0049427D">
        <w:rPr>
          <w:rFonts w:ascii="Times New Roman" w:hAnsi="Times New Roman" w:cs="Times New Roman"/>
          <w:sz w:val="20"/>
          <w:szCs w:val="20"/>
        </w:rPr>
        <w:br/>
        <w:t>Systems: Windows, Linux (CLI)</w:t>
      </w:r>
      <w:r w:rsidRPr="0049427D">
        <w:rPr>
          <w:rFonts w:ascii="Times New Roman" w:hAnsi="Times New Roman" w:cs="Times New Roman"/>
          <w:sz w:val="20"/>
          <w:szCs w:val="20"/>
        </w:rPr>
        <w:br/>
        <w:t>Other: Git/GitHub, System Troubleshooting, Technical Documentation</w:t>
      </w:r>
    </w:p>
    <w:p w14:paraId="1524854A" w14:textId="32DEC192" w:rsidR="0041760D" w:rsidRPr="0049427D" w:rsidRDefault="0041760D" w:rsidP="00FA2A4C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A2A4C">
        <w:rPr>
          <w:rFonts w:ascii="Times New Roman" w:hAnsi="Times New Roman" w:cs="Times New Roman"/>
          <w:sz w:val="20"/>
          <w:szCs w:val="20"/>
        </w:rPr>
        <w:t>Soft</w:t>
      </w:r>
      <w:r w:rsidR="002911FA" w:rsidRPr="00FA2A4C">
        <w:rPr>
          <w:rFonts w:ascii="Times New Roman" w:hAnsi="Times New Roman" w:cs="Times New Roman"/>
          <w:sz w:val="20"/>
          <w:szCs w:val="20"/>
        </w:rPr>
        <w:t xml:space="preserve"> Skills</w:t>
      </w:r>
      <w:r w:rsidR="00FA2A4C" w:rsidRPr="00FA2A4C">
        <w:rPr>
          <w:rFonts w:ascii="Times New Roman" w:hAnsi="Times New Roman" w:cs="Times New Roman"/>
          <w:sz w:val="20"/>
          <w:szCs w:val="20"/>
        </w:rPr>
        <w:t>: Problem</w:t>
      </w:r>
      <w:r w:rsidRPr="0049427D">
        <w:rPr>
          <w:rFonts w:ascii="Times New Roman" w:hAnsi="Times New Roman" w:cs="Times New Roman"/>
          <w:sz w:val="20"/>
          <w:szCs w:val="20"/>
        </w:rPr>
        <w:t>-solving</w:t>
      </w:r>
      <w:r w:rsidR="002911FA" w:rsidRPr="0049427D">
        <w:rPr>
          <w:rFonts w:ascii="Times New Roman" w:hAnsi="Times New Roman" w:cs="Times New Roman"/>
          <w:sz w:val="20"/>
          <w:szCs w:val="20"/>
        </w:rPr>
        <w:t xml:space="preserve">, </w:t>
      </w:r>
      <w:r w:rsidRPr="0049427D">
        <w:rPr>
          <w:rFonts w:ascii="Times New Roman" w:hAnsi="Times New Roman" w:cs="Times New Roman"/>
          <w:sz w:val="20"/>
          <w:szCs w:val="20"/>
        </w:rPr>
        <w:t>Teamwork</w:t>
      </w:r>
      <w:r w:rsidR="002911FA" w:rsidRPr="0049427D">
        <w:rPr>
          <w:rFonts w:ascii="Times New Roman" w:hAnsi="Times New Roman" w:cs="Times New Roman"/>
          <w:sz w:val="20"/>
          <w:szCs w:val="20"/>
        </w:rPr>
        <w:t xml:space="preserve">, </w:t>
      </w:r>
      <w:r w:rsidRPr="0049427D">
        <w:rPr>
          <w:rFonts w:ascii="Times New Roman" w:hAnsi="Times New Roman" w:cs="Times New Roman"/>
          <w:sz w:val="20"/>
          <w:szCs w:val="20"/>
        </w:rPr>
        <w:t>Communication</w:t>
      </w:r>
      <w:r w:rsidR="002911FA" w:rsidRPr="0049427D">
        <w:rPr>
          <w:rFonts w:ascii="Times New Roman" w:hAnsi="Times New Roman" w:cs="Times New Roman"/>
          <w:sz w:val="20"/>
          <w:szCs w:val="20"/>
        </w:rPr>
        <w:t xml:space="preserve">, </w:t>
      </w:r>
      <w:r w:rsidRPr="0049427D">
        <w:rPr>
          <w:rFonts w:ascii="Times New Roman" w:hAnsi="Times New Roman" w:cs="Times New Roman"/>
          <w:sz w:val="20"/>
          <w:szCs w:val="20"/>
        </w:rPr>
        <w:t>Time Managemen</w:t>
      </w:r>
      <w:r w:rsidR="002911FA" w:rsidRPr="0049427D">
        <w:rPr>
          <w:rFonts w:ascii="Times New Roman" w:hAnsi="Times New Roman" w:cs="Times New Roman"/>
          <w:sz w:val="20"/>
          <w:szCs w:val="20"/>
        </w:rPr>
        <w:t>t</w:t>
      </w:r>
      <w:r w:rsidR="00222D21" w:rsidRPr="0049427D">
        <w:rPr>
          <w:rFonts w:ascii="Times New Roman" w:hAnsi="Times New Roman" w:cs="Times New Roman"/>
          <w:sz w:val="20"/>
          <w:szCs w:val="20"/>
        </w:rPr>
        <w:t>, Leadership</w:t>
      </w:r>
    </w:p>
    <w:p w14:paraId="26C9498F" w14:textId="77777777" w:rsidR="00CF32A3" w:rsidRPr="0049427D" w:rsidRDefault="00CF32A3" w:rsidP="00DC78D6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</w:p>
    <w:p w14:paraId="74CD9C58" w14:textId="77777777" w:rsidR="00CE71FD" w:rsidRPr="0049427D" w:rsidRDefault="00CF32A3" w:rsidP="00CF32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27D">
        <w:rPr>
          <w:rFonts w:ascii="Times New Roman" w:hAnsi="Times New Roman" w:cs="Times New Roman"/>
          <w:b/>
          <w:bCs/>
          <w:sz w:val="24"/>
          <w:szCs w:val="24"/>
        </w:rPr>
        <w:t>Certifications:</w:t>
      </w:r>
      <w:r w:rsidRPr="004942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02B86" w14:textId="377DE0F6" w:rsidR="00F63F18" w:rsidRPr="0049427D" w:rsidRDefault="00F63F18" w:rsidP="00F63F1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9427D">
        <w:rPr>
          <w:rFonts w:ascii="Times New Roman" w:hAnsi="Times New Roman" w:cs="Times New Roman"/>
          <w:sz w:val="20"/>
          <w:szCs w:val="20"/>
        </w:rPr>
        <w:t>- CompTIA Security+, Earned 2025</w:t>
      </w:r>
      <w:r w:rsidRPr="0049427D">
        <w:rPr>
          <w:rFonts w:ascii="Times New Roman" w:hAnsi="Times New Roman" w:cs="Times New Roman"/>
          <w:sz w:val="20"/>
          <w:szCs w:val="20"/>
        </w:rPr>
        <w:br/>
        <w:t xml:space="preserve">- TestOut Security Pro, </w:t>
      </w:r>
      <w:proofErr w:type="gramStart"/>
      <w:r w:rsidRPr="0049427D">
        <w:rPr>
          <w:rFonts w:ascii="Times New Roman" w:hAnsi="Times New Roman" w:cs="Times New Roman"/>
          <w:sz w:val="20"/>
          <w:szCs w:val="20"/>
        </w:rPr>
        <w:t>Earned</w:t>
      </w:r>
      <w:proofErr w:type="gramEnd"/>
      <w:r w:rsidRPr="0049427D">
        <w:rPr>
          <w:rFonts w:ascii="Times New Roman" w:hAnsi="Times New Roman" w:cs="Times New Roman"/>
          <w:sz w:val="20"/>
          <w:szCs w:val="20"/>
        </w:rPr>
        <w:t xml:space="preserve"> 2025</w:t>
      </w:r>
      <w:r w:rsidRPr="0049427D">
        <w:rPr>
          <w:rFonts w:ascii="Times New Roman" w:hAnsi="Times New Roman" w:cs="Times New Roman"/>
          <w:sz w:val="20"/>
          <w:szCs w:val="20"/>
        </w:rPr>
        <w:br/>
        <w:t xml:space="preserve">- Google Cybersecurity Certificate, </w:t>
      </w:r>
      <w:r w:rsidR="003E03E5" w:rsidRPr="0049427D">
        <w:rPr>
          <w:rFonts w:ascii="Times New Roman" w:hAnsi="Times New Roman" w:cs="Times New Roman"/>
          <w:sz w:val="20"/>
          <w:szCs w:val="20"/>
        </w:rPr>
        <w:t xml:space="preserve">Earned </w:t>
      </w:r>
      <w:r w:rsidRPr="0049427D">
        <w:rPr>
          <w:rFonts w:ascii="Times New Roman" w:hAnsi="Times New Roman" w:cs="Times New Roman"/>
          <w:sz w:val="20"/>
          <w:szCs w:val="20"/>
        </w:rPr>
        <w:t>2024</w:t>
      </w:r>
    </w:p>
    <w:p w14:paraId="60FA694F" w14:textId="77777777" w:rsidR="00C64144" w:rsidRPr="0049427D" w:rsidRDefault="00C64144" w:rsidP="00FD42A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A3590E6" w14:textId="2E275A8B" w:rsidR="0041760D" w:rsidRPr="0049427D" w:rsidRDefault="0041760D" w:rsidP="00DC78D6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9427D">
        <w:rPr>
          <w:rFonts w:ascii="Times New Roman" w:hAnsi="Times New Roman" w:cs="Times New Roman"/>
          <w:b/>
          <w:bCs/>
          <w:sz w:val="24"/>
          <w:szCs w:val="24"/>
        </w:rPr>
        <w:t>Experience</w:t>
      </w:r>
      <w:r w:rsidRPr="0049427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164F727" w14:textId="77777777" w:rsidR="00CE71FD" w:rsidRPr="0049427D" w:rsidRDefault="00CE71FD" w:rsidP="00CE71F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9427D">
        <w:rPr>
          <w:rFonts w:ascii="Times New Roman" w:hAnsi="Times New Roman" w:cs="Times New Roman"/>
          <w:b/>
          <w:bCs/>
          <w:sz w:val="20"/>
          <w:szCs w:val="20"/>
        </w:rPr>
        <w:t>IT Intern</w:t>
      </w:r>
      <w:r w:rsidRPr="0049427D">
        <w:rPr>
          <w:rFonts w:ascii="Times New Roman" w:hAnsi="Times New Roman" w:cs="Times New Roman"/>
          <w:sz w:val="20"/>
          <w:szCs w:val="20"/>
        </w:rPr>
        <w:t xml:space="preserve"> – </w:t>
      </w:r>
      <w:r w:rsidRPr="0049427D">
        <w:rPr>
          <w:rFonts w:ascii="Times New Roman" w:hAnsi="Times New Roman" w:cs="Times New Roman"/>
          <w:i/>
          <w:iCs/>
          <w:sz w:val="20"/>
          <w:szCs w:val="20"/>
        </w:rPr>
        <w:t>Parker Hannifin, Cleveland OH</w:t>
      </w:r>
      <w:r w:rsidRPr="0049427D">
        <w:rPr>
          <w:rFonts w:ascii="Times New Roman" w:hAnsi="Times New Roman" w:cs="Times New Roman"/>
          <w:sz w:val="20"/>
          <w:szCs w:val="20"/>
        </w:rPr>
        <w:br/>
      </w:r>
      <w:r w:rsidRPr="0049427D">
        <w:rPr>
          <w:rFonts w:ascii="Times New Roman" w:hAnsi="Times New Roman" w:cs="Times New Roman"/>
          <w:i/>
          <w:iCs/>
          <w:sz w:val="20"/>
          <w:szCs w:val="20"/>
        </w:rPr>
        <w:t>Aug 2022 – Nov 2022</w:t>
      </w:r>
    </w:p>
    <w:p w14:paraId="796A856E" w14:textId="77777777" w:rsidR="00CE71FD" w:rsidRPr="0049427D" w:rsidRDefault="00CE71FD" w:rsidP="00CE71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49427D">
        <w:rPr>
          <w:rFonts w:ascii="Times New Roman" w:hAnsi="Times New Roman" w:cs="Times New Roman"/>
          <w:sz w:val="20"/>
          <w:szCs w:val="20"/>
        </w:rPr>
        <w:t>Analyzed and cleaned large data sets using SQL to improve data accuracy.</w:t>
      </w:r>
    </w:p>
    <w:p w14:paraId="068DCD3E" w14:textId="77777777" w:rsidR="00CE71FD" w:rsidRPr="0049427D" w:rsidRDefault="00CE71FD" w:rsidP="00CE71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49427D">
        <w:rPr>
          <w:rFonts w:ascii="Times New Roman" w:hAnsi="Times New Roman" w:cs="Times New Roman"/>
          <w:sz w:val="20"/>
          <w:szCs w:val="20"/>
        </w:rPr>
        <w:t>Identified supplemental project resource needs and flagged data issues.</w:t>
      </w:r>
    </w:p>
    <w:p w14:paraId="090775CE" w14:textId="77777777" w:rsidR="00CE71FD" w:rsidRPr="0049427D" w:rsidRDefault="00CE71FD" w:rsidP="00CE71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49427D">
        <w:rPr>
          <w:rFonts w:ascii="Times New Roman" w:hAnsi="Times New Roman" w:cs="Times New Roman"/>
          <w:sz w:val="20"/>
          <w:szCs w:val="20"/>
        </w:rPr>
        <w:t>Supported project milestone tracking and coordinated with internal teams to ensure timely deliverables.</w:t>
      </w:r>
    </w:p>
    <w:p w14:paraId="7E3F0EBD" w14:textId="77777777" w:rsidR="00CE71FD" w:rsidRPr="0049427D" w:rsidRDefault="00CE71FD" w:rsidP="00CE71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49427D">
        <w:rPr>
          <w:rFonts w:ascii="Times New Roman" w:hAnsi="Times New Roman" w:cs="Times New Roman"/>
          <w:sz w:val="20"/>
          <w:szCs w:val="20"/>
        </w:rPr>
        <w:t>Gained experience in enterprise IT systems, data governance, and cross-functional collaboration.</w:t>
      </w:r>
    </w:p>
    <w:p w14:paraId="548C7C83" w14:textId="22DF40C8" w:rsidR="00D02043" w:rsidRPr="0049427D" w:rsidRDefault="00D02043" w:rsidP="00D0204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9427D">
        <w:rPr>
          <w:rFonts w:ascii="Times New Roman" w:hAnsi="Times New Roman" w:cs="Times New Roman"/>
          <w:b/>
          <w:bCs/>
          <w:sz w:val="24"/>
          <w:szCs w:val="24"/>
        </w:rPr>
        <w:t>Technical Highlights</w:t>
      </w:r>
      <w:r w:rsidR="001241D3" w:rsidRPr="0049427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918BA0" w14:textId="77777777" w:rsidR="00D02043" w:rsidRPr="0049427D" w:rsidRDefault="00D02043" w:rsidP="00D0204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49427D">
        <w:rPr>
          <w:rFonts w:ascii="Times New Roman" w:hAnsi="Times New Roman" w:cs="Times New Roman"/>
          <w:sz w:val="20"/>
          <w:szCs w:val="20"/>
        </w:rPr>
        <w:t>Completed TestOut Security Pro, gaining hands-on practice with:</w:t>
      </w:r>
    </w:p>
    <w:p w14:paraId="66A65163" w14:textId="77777777" w:rsidR="00D02043" w:rsidRPr="0049427D" w:rsidRDefault="00D02043" w:rsidP="00D02043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49427D">
        <w:rPr>
          <w:rFonts w:ascii="Times New Roman" w:hAnsi="Times New Roman" w:cs="Times New Roman"/>
          <w:sz w:val="20"/>
          <w:szCs w:val="20"/>
        </w:rPr>
        <w:t>Network security tools (firewalls, IDS/IPS)</w:t>
      </w:r>
    </w:p>
    <w:p w14:paraId="158D421F" w14:textId="77777777" w:rsidR="00D02043" w:rsidRPr="0049427D" w:rsidRDefault="00D02043" w:rsidP="00D02043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49427D">
        <w:rPr>
          <w:rFonts w:ascii="Times New Roman" w:hAnsi="Times New Roman" w:cs="Times New Roman"/>
          <w:sz w:val="20"/>
          <w:szCs w:val="20"/>
        </w:rPr>
        <w:t>Managing user access controls (RBAC, MFA)</w:t>
      </w:r>
    </w:p>
    <w:p w14:paraId="672E5C1A" w14:textId="77777777" w:rsidR="00D02043" w:rsidRPr="0049427D" w:rsidRDefault="00D02043" w:rsidP="00D02043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49427D">
        <w:rPr>
          <w:rFonts w:ascii="Times New Roman" w:hAnsi="Times New Roman" w:cs="Times New Roman"/>
          <w:sz w:val="20"/>
          <w:szCs w:val="20"/>
        </w:rPr>
        <w:t>Threat detection and incident response simulations</w:t>
      </w:r>
    </w:p>
    <w:p w14:paraId="57CB42D0" w14:textId="2F8D2DAD" w:rsidR="00005B07" w:rsidRDefault="00D02043" w:rsidP="00D02043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49427D">
        <w:rPr>
          <w:rFonts w:ascii="Times New Roman" w:hAnsi="Times New Roman" w:cs="Times New Roman"/>
          <w:sz w:val="20"/>
          <w:szCs w:val="20"/>
        </w:rPr>
        <w:t>Analyzing logs and system activity for security anomalies</w:t>
      </w:r>
    </w:p>
    <w:p w14:paraId="063066CC" w14:textId="77777777" w:rsidR="001B7268" w:rsidRPr="001B7268" w:rsidRDefault="001B7268" w:rsidP="001B726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B7268">
        <w:rPr>
          <w:rFonts w:ascii="Times New Roman" w:hAnsi="Times New Roman" w:cs="Times New Roman"/>
          <w:b/>
          <w:bCs/>
          <w:sz w:val="24"/>
          <w:szCs w:val="24"/>
        </w:rPr>
        <w:t>Portfolio</w:t>
      </w:r>
    </w:p>
    <w:p w14:paraId="09E45A7B" w14:textId="77777777" w:rsidR="001B7268" w:rsidRPr="001B7268" w:rsidRDefault="001B7268" w:rsidP="001B726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B7268">
        <w:rPr>
          <w:rFonts w:ascii="Times New Roman" w:hAnsi="Times New Roman" w:cs="Times New Roman"/>
          <w:sz w:val="20"/>
          <w:szCs w:val="20"/>
        </w:rPr>
        <w:t xml:space="preserve">GitHub: </w:t>
      </w:r>
      <w:hyperlink r:id="rId8" w:tgtFrame="_new" w:history="1">
        <w:r w:rsidRPr="001B7268">
          <w:rPr>
            <w:rStyle w:val="Hyperlink"/>
            <w:rFonts w:ascii="Times New Roman" w:hAnsi="Times New Roman" w:cs="Times New Roman"/>
            <w:sz w:val="20"/>
            <w:szCs w:val="20"/>
          </w:rPr>
          <w:t>https://github.com/AngeloFig/P</w:t>
        </w:r>
        <w:r w:rsidRPr="001B7268">
          <w:rPr>
            <w:rStyle w:val="Hyperlink"/>
            <w:rFonts w:ascii="Times New Roman" w:hAnsi="Times New Roman" w:cs="Times New Roman"/>
            <w:sz w:val="20"/>
            <w:szCs w:val="20"/>
          </w:rPr>
          <w:t>o</w:t>
        </w:r>
        <w:r w:rsidRPr="001B7268">
          <w:rPr>
            <w:rStyle w:val="Hyperlink"/>
            <w:rFonts w:ascii="Times New Roman" w:hAnsi="Times New Roman" w:cs="Times New Roman"/>
            <w:sz w:val="20"/>
            <w:szCs w:val="20"/>
          </w:rPr>
          <w:t>rtfolio</w:t>
        </w:r>
      </w:hyperlink>
    </w:p>
    <w:p w14:paraId="186FE745" w14:textId="77777777" w:rsidR="001B7268" w:rsidRPr="001B7268" w:rsidRDefault="001B7268" w:rsidP="001B7268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B7268">
        <w:rPr>
          <w:rFonts w:ascii="Times New Roman" w:hAnsi="Times New Roman" w:cs="Times New Roman"/>
          <w:sz w:val="20"/>
          <w:szCs w:val="20"/>
        </w:rPr>
        <w:t>Showcases completed cybersecurity and IT labs, including system configuration, vulnerability scanning, incident response simulations, and networking tasks.</w:t>
      </w:r>
    </w:p>
    <w:p w14:paraId="1807F997" w14:textId="77777777" w:rsidR="001B7268" w:rsidRPr="001B7268" w:rsidRDefault="001B7268" w:rsidP="001B7268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B7268">
        <w:rPr>
          <w:rFonts w:ascii="Times New Roman" w:hAnsi="Times New Roman" w:cs="Times New Roman"/>
          <w:sz w:val="20"/>
          <w:szCs w:val="20"/>
        </w:rPr>
        <w:t>Currently being updated with additional labs and projects demonstrating practical technical skills.</w:t>
      </w:r>
    </w:p>
    <w:p w14:paraId="75395575" w14:textId="77777777" w:rsidR="001B7268" w:rsidRPr="0049427D" w:rsidRDefault="001B7268" w:rsidP="001B7268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1B7268" w:rsidRPr="004942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2931"/>
    <w:multiLevelType w:val="multilevel"/>
    <w:tmpl w:val="EB3C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41823"/>
    <w:multiLevelType w:val="hybridMultilevel"/>
    <w:tmpl w:val="5CF80F62"/>
    <w:lvl w:ilvl="0" w:tplc="FE54A9F2">
      <w:start w:val="216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7615423"/>
    <w:multiLevelType w:val="multilevel"/>
    <w:tmpl w:val="35AE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05B71"/>
    <w:multiLevelType w:val="hybridMultilevel"/>
    <w:tmpl w:val="87C6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91961"/>
    <w:multiLevelType w:val="multilevel"/>
    <w:tmpl w:val="BAE8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D855E2"/>
    <w:multiLevelType w:val="hybridMultilevel"/>
    <w:tmpl w:val="706E9520"/>
    <w:lvl w:ilvl="0" w:tplc="7F16E5A4">
      <w:start w:val="216"/>
      <w:numFmt w:val="bullet"/>
      <w:lvlText w:val="-"/>
      <w:lvlJc w:val="left"/>
      <w:pPr>
        <w:ind w:left="-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FF8543A"/>
    <w:multiLevelType w:val="hybridMultilevel"/>
    <w:tmpl w:val="9E78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E122A"/>
    <w:multiLevelType w:val="hybridMultilevel"/>
    <w:tmpl w:val="221A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25B69"/>
    <w:multiLevelType w:val="hybridMultilevel"/>
    <w:tmpl w:val="33BACB0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66C6D47"/>
    <w:multiLevelType w:val="multilevel"/>
    <w:tmpl w:val="3AA8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0572163">
    <w:abstractNumId w:val="9"/>
  </w:num>
  <w:num w:numId="2" w16cid:durableId="1671715552">
    <w:abstractNumId w:val="1"/>
  </w:num>
  <w:num w:numId="3" w16cid:durableId="1299922422">
    <w:abstractNumId w:val="5"/>
  </w:num>
  <w:num w:numId="4" w16cid:durableId="883757528">
    <w:abstractNumId w:val="6"/>
  </w:num>
  <w:num w:numId="5" w16cid:durableId="1536457308">
    <w:abstractNumId w:val="8"/>
  </w:num>
  <w:num w:numId="6" w16cid:durableId="41180351">
    <w:abstractNumId w:val="7"/>
  </w:num>
  <w:num w:numId="7" w16cid:durableId="1662151453">
    <w:abstractNumId w:val="3"/>
  </w:num>
  <w:num w:numId="8" w16cid:durableId="1847943246">
    <w:abstractNumId w:val="4"/>
  </w:num>
  <w:num w:numId="9" w16cid:durableId="574315827">
    <w:abstractNumId w:val="2"/>
  </w:num>
  <w:num w:numId="10" w16cid:durableId="156332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0D"/>
    <w:rsid w:val="0000412E"/>
    <w:rsid w:val="00005B07"/>
    <w:rsid w:val="00042453"/>
    <w:rsid w:val="00065EEC"/>
    <w:rsid w:val="00073789"/>
    <w:rsid w:val="000A7BF7"/>
    <w:rsid w:val="000C4CFB"/>
    <w:rsid w:val="001241D3"/>
    <w:rsid w:val="001B7268"/>
    <w:rsid w:val="001D37F4"/>
    <w:rsid w:val="00222D21"/>
    <w:rsid w:val="00223EC2"/>
    <w:rsid w:val="002911FA"/>
    <w:rsid w:val="002B453B"/>
    <w:rsid w:val="002F658E"/>
    <w:rsid w:val="003134AA"/>
    <w:rsid w:val="00382E8C"/>
    <w:rsid w:val="0038318E"/>
    <w:rsid w:val="003E03E5"/>
    <w:rsid w:val="0041760D"/>
    <w:rsid w:val="004354C9"/>
    <w:rsid w:val="0049427D"/>
    <w:rsid w:val="004E420C"/>
    <w:rsid w:val="005E3DC1"/>
    <w:rsid w:val="006067CD"/>
    <w:rsid w:val="0061047C"/>
    <w:rsid w:val="00623A21"/>
    <w:rsid w:val="00647E27"/>
    <w:rsid w:val="00685571"/>
    <w:rsid w:val="00687CC0"/>
    <w:rsid w:val="006F3062"/>
    <w:rsid w:val="00716FDD"/>
    <w:rsid w:val="007177B3"/>
    <w:rsid w:val="00762A45"/>
    <w:rsid w:val="00784DF3"/>
    <w:rsid w:val="008221B3"/>
    <w:rsid w:val="00894867"/>
    <w:rsid w:val="008B081A"/>
    <w:rsid w:val="008F2C73"/>
    <w:rsid w:val="008F35FC"/>
    <w:rsid w:val="009C7FD6"/>
    <w:rsid w:val="00AA2909"/>
    <w:rsid w:val="00AE0B60"/>
    <w:rsid w:val="00B66370"/>
    <w:rsid w:val="00B93BC1"/>
    <w:rsid w:val="00B947F9"/>
    <w:rsid w:val="00BE3E91"/>
    <w:rsid w:val="00BF5D10"/>
    <w:rsid w:val="00C14F76"/>
    <w:rsid w:val="00C27EE8"/>
    <w:rsid w:val="00C64144"/>
    <w:rsid w:val="00CE71FD"/>
    <w:rsid w:val="00CF32A3"/>
    <w:rsid w:val="00D02043"/>
    <w:rsid w:val="00D375BB"/>
    <w:rsid w:val="00D6600E"/>
    <w:rsid w:val="00D669FA"/>
    <w:rsid w:val="00DC72FA"/>
    <w:rsid w:val="00DC78D6"/>
    <w:rsid w:val="00DF0B9E"/>
    <w:rsid w:val="00E1772E"/>
    <w:rsid w:val="00E40C3C"/>
    <w:rsid w:val="00E44F31"/>
    <w:rsid w:val="00E67DFF"/>
    <w:rsid w:val="00F63F18"/>
    <w:rsid w:val="00FA2A4C"/>
    <w:rsid w:val="00FB04FD"/>
    <w:rsid w:val="00FD22C0"/>
    <w:rsid w:val="00FD42AF"/>
    <w:rsid w:val="00FE0EB8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CBDF1"/>
  <w15:chartTrackingRefBased/>
  <w15:docId w15:val="{56967346-2618-4209-AE57-25CA7908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6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6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6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6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6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6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6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6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6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6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6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60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60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6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6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6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6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76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6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76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76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76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76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760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6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60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760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76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60D"/>
    <w:rPr>
      <w:color w:val="605E5C"/>
      <w:shd w:val="clear" w:color="auto" w:fill="E1DFDD"/>
    </w:rPr>
  </w:style>
  <w:style w:type="paragraph" w:customStyle="1" w:styleId="acalog-course">
    <w:name w:val="acalog-course"/>
    <w:basedOn w:val="Normal"/>
    <w:rsid w:val="00417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1760D"/>
    <w:pPr>
      <w:spacing w:after="0" w:line="240" w:lineRule="auto"/>
      <w:ind w:left="2160" w:hanging="2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1760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1760D"/>
    <w:rPr>
      <w:b/>
      <w:bCs/>
    </w:rPr>
  </w:style>
  <w:style w:type="paragraph" w:styleId="NormalWeb">
    <w:name w:val="Normal (Web)"/>
    <w:basedOn w:val="Normal"/>
    <w:uiPriority w:val="99"/>
    <w:unhideWhenUsed/>
    <w:rsid w:val="00417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1760D"/>
    <w:pPr>
      <w:spacing w:after="0" w:line="240" w:lineRule="auto"/>
    </w:pPr>
  </w:style>
  <w:style w:type="table" w:styleId="TableGrid">
    <w:name w:val="Table Grid"/>
    <w:basedOn w:val="TableNormal"/>
    <w:uiPriority w:val="39"/>
    <w:rsid w:val="0041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84D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geloFig/Portfolio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ngeloFig/Portfo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ngelo-figueroa-jr-53497430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A513-4CC7-46AE-A7C3-A7781F8A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ung</dc:creator>
  <cp:keywords/>
  <dc:description/>
  <cp:lastModifiedBy>Angelo  Figueroa</cp:lastModifiedBy>
  <cp:revision>7</cp:revision>
  <dcterms:created xsi:type="dcterms:W3CDTF">2025-07-23T14:28:00Z</dcterms:created>
  <dcterms:modified xsi:type="dcterms:W3CDTF">2025-08-14T16:52:00Z</dcterms:modified>
</cp:coreProperties>
</file>